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B3" w:rsidRDefault="002212B3" w:rsidP="00142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12B3" w:rsidRPr="00376BBE" w:rsidRDefault="002212B3" w:rsidP="00142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14" w:rsidRPr="00376BBE" w:rsidRDefault="00142914" w:rsidP="00142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6BBE">
        <w:rPr>
          <w:rFonts w:ascii="Times New Roman" w:hAnsi="Times New Roman" w:cs="Times New Roman"/>
          <w:b/>
          <w:sz w:val="24"/>
          <w:szCs w:val="24"/>
        </w:rPr>
        <w:t>ДЕТСКАЯ БИБЛИОТЕКА ИМЕНИ С.Т. АКСАКОВА ПРИГЛАШАЕТ К СОТРУДНИЧЕСТВУ</w:t>
      </w:r>
    </w:p>
    <w:p w:rsidR="00142914" w:rsidRPr="00376BBE" w:rsidRDefault="00142914" w:rsidP="00142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BBE">
        <w:rPr>
          <w:rFonts w:ascii="Times New Roman" w:hAnsi="Times New Roman" w:cs="Times New Roman"/>
          <w:b/>
          <w:sz w:val="24"/>
          <w:szCs w:val="24"/>
        </w:rPr>
        <w:t>УВАЖАЕМЫЕ ПЕДАГОГИ! МЫ ПРЕДЛАГАЕМ ВАМ ГОТОВЫЕ КЛАССНЫЕ ЧАСЫ</w:t>
      </w:r>
    </w:p>
    <w:p w:rsidR="006B3364" w:rsidRPr="00376BBE" w:rsidRDefault="00142914" w:rsidP="00142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BBE">
        <w:rPr>
          <w:rFonts w:ascii="Times New Roman" w:hAnsi="Times New Roman" w:cs="Times New Roman"/>
          <w:b/>
          <w:sz w:val="24"/>
          <w:szCs w:val="24"/>
          <w:u w:val="single"/>
        </w:rPr>
        <w:t>для учащихся 1-</w:t>
      </w:r>
      <w:r w:rsidR="00DE519A" w:rsidRPr="00376BBE">
        <w:rPr>
          <w:rFonts w:ascii="Times New Roman" w:hAnsi="Times New Roman" w:cs="Times New Roman"/>
          <w:b/>
          <w:sz w:val="24"/>
          <w:szCs w:val="24"/>
          <w:u w:val="single"/>
        </w:rPr>
        <w:t xml:space="preserve">4 классов на </w:t>
      </w:r>
      <w:r w:rsidR="00DE481E" w:rsidRPr="00376BB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76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ь 201</w:t>
      </w:r>
      <w:r w:rsidR="0015167C" w:rsidRPr="0015167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76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Pr="00376B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12C1" w:rsidRPr="00376BBE" w:rsidRDefault="001912C1" w:rsidP="00142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2914" w:rsidRPr="00376BBE" w:rsidRDefault="00142914" w:rsidP="00142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BB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</w:p>
    <w:tbl>
      <w:tblPr>
        <w:tblStyle w:val="a3"/>
        <w:tblW w:w="0" w:type="auto"/>
        <w:tblLook w:val="04A0"/>
      </w:tblPr>
      <w:tblGrid>
        <w:gridCol w:w="1809"/>
        <w:gridCol w:w="8789"/>
        <w:gridCol w:w="2977"/>
        <w:gridCol w:w="2345"/>
      </w:tblGrid>
      <w:tr w:rsidR="00142914" w:rsidRPr="00376BBE" w:rsidTr="00EF6FA1">
        <w:tc>
          <w:tcPr>
            <w:tcW w:w="1809" w:type="dxa"/>
          </w:tcPr>
          <w:p w:rsidR="00142914" w:rsidRPr="00376BBE" w:rsidRDefault="006B3364" w:rsidP="00142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789" w:type="dxa"/>
          </w:tcPr>
          <w:p w:rsidR="000B2CC0" w:rsidRPr="00376BBE" w:rsidRDefault="006B3364" w:rsidP="00B16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B164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142914" w:rsidRPr="00376BBE" w:rsidRDefault="006B3364" w:rsidP="00142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45" w:type="dxa"/>
          </w:tcPr>
          <w:p w:rsidR="00142914" w:rsidRPr="00376BBE" w:rsidRDefault="006B3364" w:rsidP="00A50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96D03" w:rsidRPr="00376BBE" w:rsidTr="00EF6FA1">
        <w:tc>
          <w:tcPr>
            <w:tcW w:w="1809" w:type="dxa"/>
          </w:tcPr>
          <w:p w:rsidR="00E96D03" w:rsidRPr="00E96D03" w:rsidRDefault="00E96D03" w:rsidP="0014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96D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</w:tcPr>
          <w:p w:rsidR="00E96D03" w:rsidRPr="00E96D03" w:rsidRDefault="00E96D03" w:rsidP="00E9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К</w:t>
            </w:r>
            <w:r w:rsidRPr="00E96D03">
              <w:rPr>
                <w:rFonts w:ascii="Times New Roman" w:hAnsi="Times New Roman" w:cs="Times New Roman"/>
                <w:sz w:val="24"/>
                <w:szCs w:val="24"/>
              </w:rPr>
              <w:t>ота Уче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96D03">
              <w:rPr>
                <w:rFonts w:ascii="Times New Roman" w:hAnsi="Times New Roman" w:cs="Times New Roman"/>
                <w:i/>
                <w:sz w:val="24"/>
                <w:szCs w:val="24"/>
              </w:rPr>
              <w:t>(посвящение в читатели)</w:t>
            </w:r>
          </w:p>
        </w:tc>
        <w:tc>
          <w:tcPr>
            <w:tcW w:w="2977" w:type="dxa"/>
          </w:tcPr>
          <w:p w:rsidR="00E96D03" w:rsidRPr="00E96D03" w:rsidRDefault="00E96D03" w:rsidP="00E9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D03">
              <w:rPr>
                <w:rFonts w:ascii="Times New Roman" w:hAnsi="Times New Roman" w:cs="Times New Roman"/>
                <w:sz w:val="24"/>
                <w:szCs w:val="24"/>
              </w:rPr>
              <w:t>еатрализованная  игра</w:t>
            </w:r>
          </w:p>
        </w:tc>
        <w:tc>
          <w:tcPr>
            <w:tcW w:w="2345" w:type="dxa"/>
          </w:tcPr>
          <w:p w:rsidR="00E96D03" w:rsidRPr="00E96D03" w:rsidRDefault="00E96D03" w:rsidP="00A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3">
              <w:rPr>
                <w:rFonts w:ascii="Times New Roman" w:hAnsi="Times New Roman" w:cs="Times New Roman"/>
                <w:sz w:val="24"/>
                <w:szCs w:val="24"/>
              </w:rPr>
              <w:t>Леонтьева О.В.</w:t>
            </w:r>
          </w:p>
        </w:tc>
      </w:tr>
      <w:tr w:rsidR="00734B41" w:rsidRPr="00376BBE" w:rsidTr="00EF6FA1">
        <w:tc>
          <w:tcPr>
            <w:tcW w:w="1809" w:type="dxa"/>
          </w:tcPr>
          <w:p w:rsidR="00734B41" w:rsidRPr="00F04DA3" w:rsidRDefault="00734B41" w:rsidP="009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</w:tcPr>
          <w:p w:rsidR="00734B41" w:rsidRPr="00F04DA3" w:rsidRDefault="00734B41" w:rsidP="009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мес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шалим…»          </w:t>
            </w:r>
            <w:r w:rsidRPr="002C2D47">
              <w:rPr>
                <w:rFonts w:ascii="Times New Roman" w:hAnsi="Times New Roman" w:cs="Times New Roman"/>
                <w:i/>
                <w:sz w:val="24"/>
                <w:szCs w:val="24"/>
              </w:rPr>
              <w:t>(по творчеству А. Лин</w:t>
            </w:r>
            <w:r w:rsidR="00B603A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2C2D47">
              <w:rPr>
                <w:rFonts w:ascii="Times New Roman" w:hAnsi="Times New Roman" w:cs="Times New Roman"/>
                <w:i/>
                <w:sz w:val="24"/>
                <w:szCs w:val="24"/>
              </w:rPr>
              <w:t>грен)</w:t>
            </w:r>
          </w:p>
        </w:tc>
        <w:tc>
          <w:tcPr>
            <w:tcW w:w="2977" w:type="dxa"/>
          </w:tcPr>
          <w:p w:rsidR="00734B41" w:rsidRDefault="00734B41" w:rsidP="009E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345" w:type="dxa"/>
          </w:tcPr>
          <w:p w:rsidR="00734B41" w:rsidRPr="00F04DA3" w:rsidRDefault="00734B41" w:rsidP="009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734B41" w:rsidRPr="00376BBE" w:rsidTr="00EF6FA1">
        <w:tc>
          <w:tcPr>
            <w:tcW w:w="1809" w:type="dxa"/>
          </w:tcPr>
          <w:p w:rsidR="00734B41" w:rsidRDefault="00734B41" w:rsidP="0014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</w:tcPr>
          <w:p w:rsidR="00734B41" w:rsidRDefault="00734B41" w:rsidP="00B6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есня травы»</w:t>
            </w:r>
            <w:r w:rsidR="00B603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03A3" w:rsidRPr="00B60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</w:t>
            </w:r>
            <w:r w:rsidR="00B603A3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ям</w:t>
            </w:r>
            <w:r w:rsidR="00B603A3" w:rsidRPr="00B60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Козлова)</w:t>
            </w:r>
          </w:p>
        </w:tc>
        <w:tc>
          <w:tcPr>
            <w:tcW w:w="2977" w:type="dxa"/>
          </w:tcPr>
          <w:p w:rsidR="00734B41" w:rsidRDefault="00734B41" w:rsidP="0014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345" w:type="dxa"/>
          </w:tcPr>
          <w:p w:rsidR="00734B41" w:rsidRPr="00376BBE" w:rsidRDefault="00734B41" w:rsidP="00A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арская Н.А.</w:t>
            </w:r>
          </w:p>
        </w:tc>
      </w:tr>
      <w:tr w:rsidR="00734B41" w:rsidRPr="00376BBE" w:rsidTr="00B1647B">
        <w:tc>
          <w:tcPr>
            <w:tcW w:w="1809" w:type="dxa"/>
          </w:tcPr>
          <w:p w:rsidR="00734B41" w:rsidRPr="00F04DA3" w:rsidRDefault="00734B41" w:rsidP="00B1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  <w:vAlign w:val="center"/>
          </w:tcPr>
          <w:p w:rsidR="00734B41" w:rsidRPr="00376BBE" w:rsidRDefault="00734B41" w:rsidP="00B1647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ходите в </w:t>
            </w:r>
            <w:proofErr w:type="spellStart"/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-класс</w:t>
            </w:r>
            <w:proofErr w:type="spellEnd"/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, чему-нибудь научат вас</w:t>
            </w:r>
            <w:r w:rsidRPr="002C2D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!»  (по творчеству Г. </w:t>
            </w:r>
            <w:proofErr w:type="spellStart"/>
            <w:r w:rsidRPr="002C2D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ера</w:t>
            </w:r>
            <w:proofErr w:type="spellEnd"/>
            <w:r w:rsidRPr="002C2D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734B41" w:rsidRPr="00376BBE" w:rsidRDefault="00734B41" w:rsidP="00B1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345" w:type="dxa"/>
          </w:tcPr>
          <w:p w:rsidR="00734B41" w:rsidRPr="00376BBE" w:rsidRDefault="00734B41" w:rsidP="00B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734B41" w:rsidRPr="00376BBE" w:rsidTr="00EF6FA1">
        <w:tc>
          <w:tcPr>
            <w:tcW w:w="1809" w:type="dxa"/>
          </w:tcPr>
          <w:p w:rsidR="00734B41" w:rsidRDefault="00734B41" w:rsidP="0014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34B41" w:rsidRPr="00B1647B" w:rsidRDefault="00734B41" w:rsidP="0015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167C">
              <w:rPr>
                <w:rFonts w:ascii="Times New Roman" w:hAnsi="Times New Roman" w:cs="Times New Roman"/>
                <w:sz w:val="24"/>
                <w:szCs w:val="24"/>
              </w:rPr>
              <w:t>Нескучные стран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34B41" w:rsidRDefault="0015167C" w:rsidP="0014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журналов</w:t>
            </w:r>
          </w:p>
        </w:tc>
        <w:tc>
          <w:tcPr>
            <w:tcW w:w="2345" w:type="dxa"/>
          </w:tcPr>
          <w:p w:rsidR="00734B41" w:rsidRPr="00B1647B" w:rsidRDefault="0015167C" w:rsidP="00B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О.В.</w:t>
            </w:r>
          </w:p>
        </w:tc>
      </w:tr>
      <w:tr w:rsidR="0015167C" w:rsidRPr="00376BBE" w:rsidTr="00EF6FA1">
        <w:tc>
          <w:tcPr>
            <w:tcW w:w="1809" w:type="dxa"/>
          </w:tcPr>
          <w:p w:rsidR="0015167C" w:rsidRPr="00E064A7" w:rsidRDefault="0015167C" w:rsidP="0015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</w:tcPr>
          <w:p w:rsidR="0015167C" w:rsidRPr="00E064A7" w:rsidRDefault="0015167C" w:rsidP="0015167C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погоне за вредными микробами»</w:t>
            </w:r>
          </w:p>
        </w:tc>
        <w:tc>
          <w:tcPr>
            <w:tcW w:w="2977" w:type="dxa"/>
          </w:tcPr>
          <w:p w:rsidR="0015167C" w:rsidRPr="00EA4EDD" w:rsidRDefault="0015167C" w:rsidP="001516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345" w:type="dxa"/>
          </w:tcPr>
          <w:p w:rsidR="0015167C" w:rsidRPr="00E064A7" w:rsidRDefault="0015167C" w:rsidP="0015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ышева Ю.И.</w:t>
            </w:r>
          </w:p>
        </w:tc>
      </w:tr>
      <w:tr w:rsidR="0015167C" w:rsidRPr="00376BBE" w:rsidTr="00EF6FA1">
        <w:tc>
          <w:tcPr>
            <w:tcW w:w="1809" w:type="dxa"/>
          </w:tcPr>
          <w:p w:rsidR="0015167C" w:rsidRPr="00376BBE" w:rsidRDefault="0015167C" w:rsidP="0019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19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33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</w:tcPr>
          <w:p w:rsidR="0015167C" w:rsidRPr="00376BBE" w:rsidRDefault="0015167C" w:rsidP="001912C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954FAC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«Как яркая звезда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BE"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="00954F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76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ября – День матери)</w:t>
            </w:r>
          </w:p>
        </w:tc>
        <w:tc>
          <w:tcPr>
            <w:tcW w:w="2977" w:type="dxa"/>
          </w:tcPr>
          <w:p w:rsidR="0015167C" w:rsidRPr="00376BBE" w:rsidRDefault="0015167C" w:rsidP="00DD5E1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15167C" w:rsidRPr="00376BBE" w:rsidRDefault="0015167C" w:rsidP="00DD5E1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игры</w:t>
            </w:r>
          </w:p>
        </w:tc>
        <w:tc>
          <w:tcPr>
            <w:tcW w:w="2345" w:type="dxa"/>
          </w:tcPr>
          <w:p w:rsidR="0015167C" w:rsidRPr="00376BBE" w:rsidRDefault="0015167C" w:rsidP="0019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19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15167C" w:rsidRPr="00376BBE" w:rsidTr="00EF6FA1">
        <w:tc>
          <w:tcPr>
            <w:tcW w:w="1809" w:type="dxa"/>
          </w:tcPr>
          <w:p w:rsidR="0015167C" w:rsidRPr="00376BBE" w:rsidRDefault="0015167C" w:rsidP="00EF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EF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  <w:vAlign w:val="center"/>
          </w:tcPr>
          <w:p w:rsidR="0015167C" w:rsidRPr="00376BBE" w:rsidRDefault="0015167C" w:rsidP="00EF6FA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EF6FA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ее ассорти»</w:t>
            </w:r>
          </w:p>
        </w:tc>
        <w:tc>
          <w:tcPr>
            <w:tcW w:w="2977" w:type="dxa"/>
          </w:tcPr>
          <w:p w:rsidR="0015167C" w:rsidRPr="00376BBE" w:rsidRDefault="0015167C" w:rsidP="00EF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EF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час игр и забав</w:t>
            </w:r>
          </w:p>
        </w:tc>
        <w:tc>
          <w:tcPr>
            <w:tcW w:w="2345" w:type="dxa"/>
          </w:tcPr>
          <w:p w:rsidR="0015167C" w:rsidRPr="00376BBE" w:rsidRDefault="0015167C" w:rsidP="00E9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  <w:r w:rsidR="00E96D03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Е.А.</w:t>
            </w:r>
          </w:p>
        </w:tc>
      </w:tr>
      <w:tr w:rsidR="0015167C" w:rsidRPr="00376BBE" w:rsidTr="00EF6FA1">
        <w:tc>
          <w:tcPr>
            <w:tcW w:w="1809" w:type="dxa"/>
          </w:tcPr>
          <w:p w:rsidR="0015167C" w:rsidRDefault="0015167C" w:rsidP="00EF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EF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  <w:vAlign w:val="center"/>
          </w:tcPr>
          <w:p w:rsidR="0015167C" w:rsidRDefault="0015167C" w:rsidP="00EF6FA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EF6FA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рядом</w:t>
            </w:r>
            <w:r w:rsidRPr="000104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  (по произведениям Э. </w:t>
            </w:r>
            <w:proofErr w:type="spellStart"/>
            <w:r w:rsidRPr="000104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ма</w:t>
            </w:r>
            <w:proofErr w:type="spellEnd"/>
            <w:r w:rsidRPr="000104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5167C" w:rsidRDefault="0015167C" w:rsidP="00EF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EF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ф-клуб</w:t>
            </w:r>
          </w:p>
        </w:tc>
        <w:tc>
          <w:tcPr>
            <w:tcW w:w="2345" w:type="dxa"/>
          </w:tcPr>
          <w:p w:rsidR="0015167C" w:rsidRPr="00376BBE" w:rsidRDefault="0015167C" w:rsidP="0001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  <w:p w:rsidR="0015167C" w:rsidRDefault="0015167C" w:rsidP="0001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15167C" w:rsidRPr="00376BBE" w:rsidTr="00EF6FA1">
        <w:tc>
          <w:tcPr>
            <w:tcW w:w="1809" w:type="dxa"/>
          </w:tcPr>
          <w:p w:rsidR="0015167C" w:rsidRPr="00376BBE" w:rsidRDefault="0015167C" w:rsidP="0019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19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  <w:vAlign w:val="center"/>
          </w:tcPr>
          <w:p w:rsidR="0015167C" w:rsidRPr="00376BBE" w:rsidRDefault="0015167C" w:rsidP="001912C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1912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а на всякий случай»      </w:t>
            </w:r>
            <w:r w:rsidRPr="00376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0 ноября – Всемирный день ребенка</w:t>
            </w:r>
            <w:r w:rsidRPr="00376B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5167C" w:rsidRPr="00376BBE" w:rsidRDefault="0015167C" w:rsidP="00DD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5167C" w:rsidRPr="00376BBE" w:rsidRDefault="0015167C" w:rsidP="00DD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с элементами игры</w:t>
            </w:r>
          </w:p>
        </w:tc>
        <w:tc>
          <w:tcPr>
            <w:tcW w:w="2345" w:type="dxa"/>
          </w:tcPr>
          <w:p w:rsidR="0015167C" w:rsidRPr="00376BBE" w:rsidRDefault="0015167C" w:rsidP="0019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19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15167C" w:rsidRPr="00376BBE" w:rsidTr="00EF6FA1">
        <w:tc>
          <w:tcPr>
            <w:tcW w:w="1809" w:type="dxa"/>
          </w:tcPr>
          <w:p w:rsidR="0015167C" w:rsidRPr="00376BBE" w:rsidRDefault="0015167C" w:rsidP="0019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  <w:vAlign w:val="center"/>
          </w:tcPr>
          <w:p w:rsidR="0015167C" w:rsidRPr="00376BBE" w:rsidRDefault="001B35BE" w:rsidP="001B35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5167C"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Российской сыновья!»    </w:t>
            </w:r>
            <w:r w:rsidR="0015167C" w:rsidRPr="00376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9 декабря – День герое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ечества</w:t>
            </w:r>
            <w:r w:rsidR="0015167C" w:rsidRPr="00376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5167C" w:rsidRPr="00376BBE" w:rsidRDefault="0015167C" w:rsidP="00DD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345" w:type="dxa"/>
          </w:tcPr>
          <w:p w:rsidR="0015167C" w:rsidRDefault="0015167C" w:rsidP="00C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  <w:p w:rsidR="001B35BE" w:rsidRPr="00376BBE" w:rsidRDefault="001B35BE" w:rsidP="00C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15167C" w:rsidRPr="00376BBE" w:rsidTr="0015167C">
        <w:tc>
          <w:tcPr>
            <w:tcW w:w="1809" w:type="dxa"/>
          </w:tcPr>
          <w:p w:rsidR="0015167C" w:rsidRPr="00376BBE" w:rsidRDefault="0015167C" w:rsidP="0015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15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</w:tcPr>
          <w:p w:rsidR="0015167C" w:rsidRPr="00376BBE" w:rsidRDefault="0015167C" w:rsidP="001516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1516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о на лучшую жизнь»     </w:t>
            </w:r>
            <w:r w:rsidRPr="00376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 декабря – Международный день инвалида)</w:t>
            </w:r>
          </w:p>
        </w:tc>
        <w:tc>
          <w:tcPr>
            <w:tcW w:w="2977" w:type="dxa"/>
          </w:tcPr>
          <w:p w:rsidR="0015167C" w:rsidRPr="00376BBE" w:rsidRDefault="0015167C" w:rsidP="001516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1516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45" w:type="dxa"/>
          </w:tcPr>
          <w:p w:rsidR="0015167C" w:rsidRDefault="0015167C" w:rsidP="0015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  <w:p w:rsidR="001B35BE" w:rsidRPr="00376BBE" w:rsidRDefault="001B35BE" w:rsidP="0015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15167C" w:rsidRPr="00376BBE" w:rsidTr="00EF6FA1">
        <w:tc>
          <w:tcPr>
            <w:tcW w:w="1809" w:type="dxa"/>
          </w:tcPr>
          <w:p w:rsidR="0015167C" w:rsidRPr="00376BBE" w:rsidRDefault="0015167C" w:rsidP="0019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19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  <w:vAlign w:val="center"/>
          </w:tcPr>
          <w:p w:rsidR="0015167C" w:rsidRPr="00376BBE" w:rsidRDefault="0015167C" w:rsidP="001912C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1912C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ый главный закон»       </w:t>
            </w:r>
            <w:r w:rsidRPr="00376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2 декабря – День Конституции РФ)</w:t>
            </w:r>
          </w:p>
        </w:tc>
        <w:tc>
          <w:tcPr>
            <w:tcW w:w="2977" w:type="dxa"/>
          </w:tcPr>
          <w:p w:rsidR="0015167C" w:rsidRDefault="0015167C" w:rsidP="00DD5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DD5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345" w:type="dxa"/>
          </w:tcPr>
          <w:p w:rsidR="0015167C" w:rsidRPr="00376BBE" w:rsidRDefault="0015167C" w:rsidP="0019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19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</w:tc>
      </w:tr>
      <w:tr w:rsidR="0015167C" w:rsidRPr="00376BBE" w:rsidTr="00EF6FA1">
        <w:tc>
          <w:tcPr>
            <w:tcW w:w="1809" w:type="dxa"/>
          </w:tcPr>
          <w:p w:rsidR="0015167C" w:rsidRDefault="0015167C" w:rsidP="0096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EF6FA1" w:rsidRDefault="0015167C" w:rsidP="0096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</w:tcPr>
          <w:p w:rsidR="0015167C" w:rsidRDefault="0015167C" w:rsidP="00965D1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67C" w:rsidRPr="00376BBE" w:rsidRDefault="0015167C" w:rsidP="00954F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…И нет милее этих глаз!»         </w:t>
            </w:r>
            <w:r w:rsidRPr="00376BBE"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="00954F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76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ября – День матери)</w:t>
            </w:r>
          </w:p>
        </w:tc>
        <w:tc>
          <w:tcPr>
            <w:tcW w:w="2977" w:type="dxa"/>
          </w:tcPr>
          <w:p w:rsidR="0015167C" w:rsidRPr="00376BBE" w:rsidRDefault="0015167C" w:rsidP="00EF6F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345" w:type="dxa"/>
          </w:tcPr>
          <w:p w:rsidR="0015167C" w:rsidRPr="00376BBE" w:rsidRDefault="0015167C" w:rsidP="00E9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  <w:r w:rsidR="00E96D03">
              <w:rPr>
                <w:rFonts w:ascii="Times New Roman" w:hAnsi="Times New Roman" w:cs="Times New Roman"/>
                <w:sz w:val="24"/>
                <w:szCs w:val="24"/>
              </w:rPr>
              <w:t xml:space="preserve"> Зонова К.Н.</w:t>
            </w:r>
          </w:p>
        </w:tc>
      </w:tr>
      <w:tr w:rsidR="0015167C" w:rsidRPr="00376BBE" w:rsidTr="00EF6FA1">
        <w:tc>
          <w:tcPr>
            <w:tcW w:w="1809" w:type="dxa"/>
          </w:tcPr>
          <w:p w:rsidR="0015167C" w:rsidRDefault="0015167C" w:rsidP="0015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C23301" w:rsidRDefault="0015167C" w:rsidP="0015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</w:tcPr>
          <w:p w:rsidR="0015167C" w:rsidRDefault="0015167C" w:rsidP="0015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E064A7" w:rsidRDefault="0015167C" w:rsidP="0015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-л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5167C" w:rsidRDefault="0015167C" w:rsidP="0015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E064A7" w:rsidRDefault="0015167C" w:rsidP="0015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345" w:type="dxa"/>
          </w:tcPr>
          <w:p w:rsidR="0015167C" w:rsidRDefault="0015167C" w:rsidP="0015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7C" w:rsidRPr="00E064A7" w:rsidRDefault="0015167C" w:rsidP="0015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6D03" w:rsidRPr="00376BBE" w:rsidTr="00EF6FA1">
        <w:tc>
          <w:tcPr>
            <w:tcW w:w="1809" w:type="dxa"/>
          </w:tcPr>
          <w:p w:rsidR="00E96D03" w:rsidRDefault="00E96D03" w:rsidP="0015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89" w:type="dxa"/>
          </w:tcPr>
          <w:p w:rsidR="00E96D03" w:rsidRDefault="00E96D03" w:rsidP="0015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ценим в людях»</w:t>
            </w:r>
          </w:p>
        </w:tc>
        <w:tc>
          <w:tcPr>
            <w:tcW w:w="2977" w:type="dxa"/>
          </w:tcPr>
          <w:p w:rsidR="00E96D03" w:rsidRDefault="00893346" w:rsidP="0015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2345" w:type="dxa"/>
          </w:tcPr>
          <w:p w:rsidR="00E96D03" w:rsidRDefault="00E96D03" w:rsidP="0015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а М.И.</w:t>
            </w:r>
          </w:p>
        </w:tc>
      </w:tr>
    </w:tbl>
    <w:p w:rsidR="00E63170" w:rsidRPr="00376BBE" w:rsidRDefault="00E63170" w:rsidP="0093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471" w:rsidRPr="00376BBE" w:rsidRDefault="00015471" w:rsidP="0093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BBE">
        <w:rPr>
          <w:rFonts w:ascii="Times New Roman" w:hAnsi="Times New Roman" w:cs="Times New Roman"/>
          <w:b/>
          <w:sz w:val="24"/>
          <w:szCs w:val="24"/>
        </w:rPr>
        <w:t>Контактный телефон: 4-16-16.</w:t>
      </w:r>
      <w:r w:rsidR="00D77AA2" w:rsidRPr="00376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A55" w:rsidRPr="00376BBE" w:rsidRDefault="00BF3A55" w:rsidP="00E11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471" w:rsidRPr="00376BBE" w:rsidRDefault="00A60008" w:rsidP="00E11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BBE">
        <w:rPr>
          <w:rFonts w:ascii="Times New Roman" w:hAnsi="Times New Roman" w:cs="Times New Roman"/>
          <w:b/>
          <w:sz w:val="24"/>
          <w:szCs w:val="24"/>
        </w:rPr>
        <w:t>Если в нашем плане вы не нашли</w:t>
      </w:r>
      <w:r w:rsidR="00015471" w:rsidRPr="00376BBE">
        <w:rPr>
          <w:rFonts w:ascii="Times New Roman" w:hAnsi="Times New Roman" w:cs="Times New Roman"/>
          <w:b/>
          <w:sz w:val="24"/>
          <w:szCs w:val="24"/>
        </w:rPr>
        <w:t xml:space="preserve"> тему, которая была бы для вас актуальна, звоните. Мы вам </w:t>
      </w:r>
      <w:r w:rsidR="00E11A8F" w:rsidRPr="00376BBE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  <w:r w:rsidR="00015471" w:rsidRPr="00376BBE">
        <w:rPr>
          <w:rFonts w:ascii="Times New Roman" w:hAnsi="Times New Roman" w:cs="Times New Roman"/>
          <w:b/>
          <w:sz w:val="24"/>
          <w:szCs w:val="24"/>
        </w:rPr>
        <w:t>поможем.</w:t>
      </w:r>
    </w:p>
    <w:p w:rsidR="00CC6698" w:rsidRDefault="00CC6698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67C" w:rsidRPr="001B35BE" w:rsidRDefault="0015167C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67C" w:rsidRPr="001B35BE" w:rsidRDefault="0015167C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6F6" w:rsidRPr="00376BBE" w:rsidRDefault="005356F6" w:rsidP="005356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6BBE">
        <w:rPr>
          <w:rFonts w:ascii="Times New Roman" w:hAnsi="Times New Roman" w:cs="Times New Roman"/>
          <w:b/>
          <w:sz w:val="24"/>
          <w:szCs w:val="24"/>
        </w:rPr>
        <w:t>ДЕТСКАЯ БИБЛИОТЕКА ИМЕНИ С.Т. АКСАКОВА ПРИГЛАШАЕТ К СОТРУДНИЧЕСТВУ</w:t>
      </w:r>
    </w:p>
    <w:p w:rsidR="005356F6" w:rsidRPr="00376BBE" w:rsidRDefault="005356F6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BBE">
        <w:rPr>
          <w:rFonts w:ascii="Times New Roman" w:hAnsi="Times New Roman" w:cs="Times New Roman"/>
          <w:b/>
          <w:sz w:val="24"/>
          <w:szCs w:val="24"/>
        </w:rPr>
        <w:t>УВАЖАЕМЫЕ ПЕДАГОГИ! МЫ ПРЕДЛАГАЕМ ВАМ ГОТОВЫЕ КЛАССНЫЕ ЧАСЫ</w:t>
      </w:r>
    </w:p>
    <w:p w:rsidR="005356F6" w:rsidRPr="00376BBE" w:rsidRDefault="005356F6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BBE">
        <w:rPr>
          <w:rFonts w:ascii="Times New Roman" w:hAnsi="Times New Roman" w:cs="Times New Roman"/>
          <w:b/>
          <w:sz w:val="24"/>
          <w:szCs w:val="24"/>
          <w:u w:val="single"/>
        </w:rPr>
        <w:t>для учащихся 5-9</w:t>
      </w:r>
      <w:r w:rsidR="00DE519A" w:rsidRPr="00376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ов на </w:t>
      </w:r>
      <w:r w:rsidR="0005711B" w:rsidRPr="00376BB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76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ь 201</w:t>
      </w:r>
      <w:r w:rsidR="009907B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76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  </w:t>
      </w:r>
    </w:p>
    <w:p w:rsidR="00235AEE" w:rsidRPr="00376BBE" w:rsidRDefault="005356F6" w:rsidP="005356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6B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</w:t>
      </w:r>
    </w:p>
    <w:p w:rsidR="00E63170" w:rsidRPr="00376BBE" w:rsidRDefault="00E63170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7" w:type="dxa"/>
        <w:tblLook w:val="04A0"/>
      </w:tblPr>
      <w:tblGrid>
        <w:gridCol w:w="1794"/>
        <w:gridCol w:w="8662"/>
        <w:gridCol w:w="3086"/>
        <w:gridCol w:w="2325"/>
      </w:tblGrid>
      <w:tr w:rsidR="005356F6" w:rsidRPr="00376BBE" w:rsidTr="00B1647B">
        <w:trPr>
          <w:trHeight w:val="260"/>
        </w:trPr>
        <w:tc>
          <w:tcPr>
            <w:tcW w:w="1794" w:type="dxa"/>
          </w:tcPr>
          <w:p w:rsidR="005356F6" w:rsidRPr="00376BBE" w:rsidRDefault="005356F6" w:rsidP="004F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662" w:type="dxa"/>
          </w:tcPr>
          <w:p w:rsidR="005356F6" w:rsidRPr="00376BBE" w:rsidRDefault="005356F6" w:rsidP="00B16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B164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86" w:type="dxa"/>
          </w:tcPr>
          <w:p w:rsidR="005356F6" w:rsidRPr="00376BBE" w:rsidRDefault="005356F6" w:rsidP="004F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25" w:type="dxa"/>
          </w:tcPr>
          <w:p w:rsidR="005356F6" w:rsidRPr="00376BBE" w:rsidRDefault="005356F6" w:rsidP="00895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07BF" w:rsidRPr="00376BBE" w:rsidTr="00B1647B">
        <w:trPr>
          <w:trHeight w:val="260"/>
        </w:trPr>
        <w:tc>
          <w:tcPr>
            <w:tcW w:w="1794" w:type="dxa"/>
          </w:tcPr>
          <w:p w:rsidR="009907BF" w:rsidRPr="00E064A7" w:rsidRDefault="009907BF" w:rsidP="0099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</w:tcPr>
          <w:p w:rsidR="009907BF" w:rsidRPr="00E064A7" w:rsidRDefault="009907BF" w:rsidP="00995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скучные странички»</w:t>
            </w:r>
          </w:p>
        </w:tc>
        <w:tc>
          <w:tcPr>
            <w:tcW w:w="3086" w:type="dxa"/>
          </w:tcPr>
          <w:p w:rsidR="009907BF" w:rsidRPr="00E064A7" w:rsidRDefault="009907BF" w:rsidP="00995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журналов</w:t>
            </w:r>
          </w:p>
        </w:tc>
        <w:tc>
          <w:tcPr>
            <w:tcW w:w="2325" w:type="dxa"/>
          </w:tcPr>
          <w:p w:rsidR="009907BF" w:rsidRPr="00E064A7" w:rsidRDefault="009907BF" w:rsidP="0099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О.В.</w:t>
            </w:r>
          </w:p>
        </w:tc>
      </w:tr>
      <w:tr w:rsidR="009907BF" w:rsidRPr="00376BBE" w:rsidTr="00B1647B">
        <w:trPr>
          <w:trHeight w:val="260"/>
        </w:trPr>
        <w:tc>
          <w:tcPr>
            <w:tcW w:w="1794" w:type="dxa"/>
          </w:tcPr>
          <w:p w:rsidR="009907BF" w:rsidRDefault="009907BF" w:rsidP="004F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4F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</w:tcPr>
          <w:p w:rsidR="009907BF" w:rsidRDefault="009907BF" w:rsidP="00B16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954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…И нет милее этих глаз!»      </w:t>
            </w:r>
            <w:r w:rsidRPr="00376BBE"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="00954F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76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ября – День матери)</w:t>
            </w:r>
          </w:p>
        </w:tc>
        <w:tc>
          <w:tcPr>
            <w:tcW w:w="3086" w:type="dxa"/>
          </w:tcPr>
          <w:p w:rsidR="009907BF" w:rsidRDefault="009907BF" w:rsidP="00B16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 музыкальная</w:t>
            </w:r>
          </w:p>
          <w:p w:rsidR="009907BF" w:rsidRPr="00376BBE" w:rsidRDefault="009907BF" w:rsidP="00B16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325" w:type="dxa"/>
          </w:tcPr>
          <w:p w:rsidR="009907BF" w:rsidRPr="00376BBE" w:rsidRDefault="009907BF" w:rsidP="00E96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  <w:r w:rsidR="00E96D03">
              <w:rPr>
                <w:rFonts w:ascii="Times New Roman" w:hAnsi="Times New Roman" w:cs="Times New Roman"/>
                <w:sz w:val="24"/>
                <w:szCs w:val="24"/>
              </w:rPr>
              <w:t xml:space="preserve"> Зонова К.Н.</w:t>
            </w:r>
          </w:p>
        </w:tc>
      </w:tr>
      <w:tr w:rsidR="009907BF" w:rsidRPr="00376BBE" w:rsidTr="00B1647B">
        <w:trPr>
          <w:trHeight w:val="621"/>
        </w:trPr>
        <w:tc>
          <w:tcPr>
            <w:tcW w:w="1794" w:type="dxa"/>
          </w:tcPr>
          <w:p w:rsidR="009907BF" w:rsidRPr="00376BBE" w:rsidRDefault="009907BF" w:rsidP="0023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23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  <w:vAlign w:val="center"/>
          </w:tcPr>
          <w:p w:rsidR="009907BF" w:rsidRPr="00376BBE" w:rsidRDefault="009907BF" w:rsidP="0005711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403CB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ый главный закон»       </w:t>
            </w:r>
            <w:r w:rsidRPr="00376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2 декабря – День Конституции РФ)</w:t>
            </w:r>
          </w:p>
        </w:tc>
        <w:tc>
          <w:tcPr>
            <w:tcW w:w="3086" w:type="dxa"/>
          </w:tcPr>
          <w:p w:rsidR="009907BF" w:rsidRDefault="009907BF" w:rsidP="00235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235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325" w:type="dxa"/>
          </w:tcPr>
          <w:p w:rsidR="009907BF" w:rsidRPr="00376BBE" w:rsidRDefault="009907BF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</w:tc>
      </w:tr>
      <w:tr w:rsidR="009907BF" w:rsidRPr="00376BBE" w:rsidTr="00B1647B">
        <w:trPr>
          <w:trHeight w:val="621"/>
        </w:trPr>
        <w:tc>
          <w:tcPr>
            <w:tcW w:w="1794" w:type="dxa"/>
          </w:tcPr>
          <w:p w:rsidR="009907BF" w:rsidRPr="00376BBE" w:rsidRDefault="009907BF" w:rsidP="0023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23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  <w:vAlign w:val="center"/>
          </w:tcPr>
          <w:p w:rsidR="009907BF" w:rsidRPr="00376BBE" w:rsidRDefault="009907BF" w:rsidP="0005711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жизни, добра и понимания»</w:t>
            </w:r>
          </w:p>
          <w:p w:rsidR="009907BF" w:rsidRPr="00376BBE" w:rsidRDefault="009907BF" w:rsidP="0005711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рассказу В. Распутина «Уроки французского»)</w:t>
            </w:r>
          </w:p>
        </w:tc>
        <w:tc>
          <w:tcPr>
            <w:tcW w:w="3086" w:type="dxa"/>
          </w:tcPr>
          <w:p w:rsidR="009907BF" w:rsidRPr="00376BBE" w:rsidRDefault="009907BF" w:rsidP="00235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235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ткрытие</w:t>
            </w:r>
          </w:p>
        </w:tc>
        <w:tc>
          <w:tcPr>
            <w:tcW w:w="2325" w:type="dxa"/>
          </w:tcPr>
          <w:p w:rsidR="009907BF" w:rsidRDefault="009907BF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  <w:p w:rsidR="001B35BE" w:rsidRPr="00376BBE" w:rsidRDefault="001B35BE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9907BF" w:rsidRPr="00376BBE" w:rsidTr="00A246FE">
        <w:trPr>
          <w:trHeight w:val="621"/>
        </w:trPr>
        <w:tc>
          <w:tcPr>
            <w:tcW w:w="1794" w:type="dxa"/>
          </w:tcPr>
          <w:p w:rsidR="009907BF" w:rsidRPr="00376BBE" w:rsidRDefault="009907BF" w:rsidP="00A2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A2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</w:tcPr>
          <w:p w:rsidR="009907BF" w:rsidRPr="00376BBE" w:rsidRDefault="009907BF" w:rsidP="00A246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A246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«Всемирный праздник Новый год»</w:t>
            </w:r>
          </w:p>
        </w:tc>
        <w:tc>
          <w:tcPr>
            <w:tcW w:w="3086" w:type="dxa"/>
          </w:tcPr>
          <w:p w:rsidR="009907BF" w:rsidRPr="00376BBE" w:rsidRDefault="009907BF" w:rsidP="00A246F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A246F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325" w:type="dxa"/>
          </w:tcPr>
          <w:p w:rsidR="009907BF" w:rsidRPr="00376BBE" w:rsidRDefault="009907BF" w:rsidP="00A24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A2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9907BF" w:rsidRPr="00376BBE" w:rsidTr="00A246FE">
        <w:trPr>
          <w:trHeight w:val="621"/>
        </w:trPr>
        <w:tc>
          <w:tcPr>
            <w:tcW w:w="1794" w:type="dxa"/>
          </w:tcPr>
          <w:p w:rsidR="001B35BE" w:rsidRDefault="001B35BE" w:rsidP="00A2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A2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</w:tcPr>
          <w:p w:rsidR="009907BF" w:rsidRDefault="009907BF" w:rsidP="009907BF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9907BF">
              <w:rPr>
                <w:rFonts w:ascii="Times New Roman" w:eastAsia="DejaVu Sans" w:hAnsi="Times New Roman" w:cs="Times New Roman"/>
                <w:sz w:val="24"/>
                <w:szCs w:val="24"/>
              </w:rPr>
              <w:t>«Академия занимательных наук»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           </w:t>
            </w:r>
          </w:p>
          <w:p w:rsidR="009907BF" w:rsidRPr="009907BF" w:rsidRDefault="009907BF" w:rsidP="009907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книгам Я.И. Перельмана)</w:t>
            </w:r>
          </w:p>
        </w:tc>
        <w:tc>
          <w:tcPr>
            <w:tcW w:w="3086" w:type="dxa"/>
          </w:tcPr>
          <w:p w:rsidR="009907BF" w:rsidRDefault="009907BF" w:rsidP="00A246FE">
            <w:pPr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9907BF" w:rsidRPr="009907BF" w:rsidRDefault="009907BF" w:rsidP="00A246F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7BF">
              <w:rPr>
                <w:rFonts w:ascii="Times New Roman" w:eastAsia="DejaVu Sans" w:hAnsi="Times New Roman" w:cs="Times New Roman"/>
                <w:sz w:val="24"/>
                <w:szCs w:val="24"/>
              </w:rPr>
              <w:t>игровой обзор книг</w:t>
            </w:r>
          </w:p>
        </w:tc>
        <w:tc>
          <w:tcPr>
            <w:tcW w:w="2325" w:type="dxa"/>
          </w:tcPr>
          <w:p w:rsidR="009907BF" w:rsidRDefault="009907BF" w:rsidP="0099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E064A7" w:rsidRDefault="009907BF" w:rsidP="0099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О.В.</w:t>
            </w:r>
          </w:p>
        </w:tc>
      </w:tr>
      <w:tr w:rsidR="009907BF" w:rsidRPr="00376BBE" w:rsidTr="00B1647B">
        <w:trPr>
          <w:trHeight w:val="621"/>
        </w:trPr>
        <w:tc>
          <w:tcPr>
            <w:tcW w:w="1794" w:type="dxa"/>
          </w:tcPr>
          <w:p w:rsidR="009907BF" w:rsidRDefault="009907BF" w:rsidP="0023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23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  <w:vAlign w:val="center"/>
          </w:tcPr>
          <w:p w:rsidR="009907BF" w:rsidRPr="00A246FE" w:rsidRDefault="009907BF" w:rsidP="001B35BE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… Из семейного альбома </w:t>
            </w:r>
            <w:r>
              <w:rPr>
                <w:rFonts w:ascii="Times New Roman" w:hAnsi="Times New Roman"/>
                <w:sz w:val="24"/>
              </w:rPr>
              <w:t>царско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86" w:type="dxa"/>
          </w:tcPr>
          <w:p w:rsidR="009907BF" w:rsidRDefault="009907BF" w:rsidP="00235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235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25" w:type="dxa"/>
          </w:tcPr>
          <w:p w:rsidR="009907BF" w:rsidRDefault="009907BF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9907BF" w:rsidRPr="00376BBE" w:rsidTr="00B1647B">
        <w:trPr>
          <w:trHeight w:val="260"/>
        </w:trPr>
        <w:tc>
          <w:tcPr>
            <w:tcW w:w="1794" w:type="dxa"/>
          </w:tcPr>
          <w:p w:rsidR="009907BF" w:rsidRPr="00376BBE" w:rsidRDefault="009907BF" w:rsidP="00EF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EF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  <w:vAlign w:val="center"/>
          </w:tcPr>
          <w:p w:rsidR="009907BF" w:rsidRPr="00376BBE" w:rsidRDefault="009907BF" w:rsidP="00EF6FA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одолевая себя самого, или Невозможное возможно»</w:t>
            </w:r>
          </w:p>
          <w:p w:rsidR="009907BF" w:rsidRPr="00376BBE" w:rsidRDefault="009907BF" w:rsidP="00EF6FA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 декабря – Международный день инвалида)</w:t>
            </w:r>
          </w:p>
        </w:tc>
        <w:tc>
          <w:tcPr>
            <w:tcW w:w="3086" w:type="dxa"/>
          </w:tcPr>
          <w:p w:rsidR="009907BF" w:rsidRPr="00376BBE" w:rsidRDefault="009907BF" w:rsidP="00EF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EF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25" w:type="dxa"/>
          </w:tcPr>
          <w:p w:rsidR="009907BF" w:rsidRPr="00376BBE" w:rsidRDefault="009907BF" w:rsidP="00EF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  <w:p w:rsidR="009907BF" w:rsidRPr="00376BBE" w:rsidRDefault="009907BF" w:rsidP="00EF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9907BF" w:rsidRPr="00376BBE" w:rsidTr="00B1647B">
        <w:trPr>
          <w:trHeight w:val="260"/>
        </w:trPr>
        <w:tc>
          <w:tcPr>
            <w:tcW w:w="1794" w:type="dxa"/>
          </w:tcPr>
          <w:p w:rsidR="009907BF" w:rsidRPr="00376BBE" w:rsidRDefault="009907BF" w:rsidP="0080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80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  <w:vAlign w:val="center"/>
          </w:tcPr>
          <w:p w:rsidR="009907BF" w:rsidRPr="00376BBE" w:rsidRDefault="009907BF" w:rsidP="008061B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мли Российской сыновья!»  </w:t>
            </w:r>
          </w:p>
          <w:p w:rsidR="009907BF" w:rsidRPr="00376BBE" w:rsidRDefault="009907BF" w:rsidP="001B35B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9 декабря – День героев </w:t>
            </w:r>
            <w:r w:rsidR="001B35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ечества</w:t>
            </w:r>
            <w:r w:rsidRPr="00376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086" w:type="dxa"/>
          </w:tcPr>
          <w:p w:rsidR="009907BF" w:rsidRPr="00376BBE" w:rsidRDefault="009907BF" w:rsidP="0080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80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325" w:type="dxa"/>
          </w:tcPr>
          <w:p w:rsidR="009907BF" w:rsidRPr="00376BBE" w:rsidRDefault="009907BF" w:rsidP="0080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  <w:p w:rsidR="009907BF" w:rsidRPr="00376BBE" w:rsidRDefault="009907BF" w:rsidP="0008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9907BF" w:rsidRPr="00376BBE" w:rsidTr="00B1647B">
        <w:trPr>
          <w:trHeight w:val="260"/>
        </w:trPr>
        <w:tc>
          <w:tcPr>
            <w:tcW w:w="1794" w:type="dxa"/>
          </w:tcPr>
          <w:p w:rsidR="009907BF" w:rsidRDefault="009907BF" w:rsidP="0080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80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  <w:vAlign w:val="center"/>
          </w:tcPr>
          <w:p w:rsidR="009907BF" w:rsidRPr="00376BBE" w:rsidRDefault="009907BF" w:rsidP="009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«Русские Ромео и Джульетта»</w:t>
            </w:r>
          </w:p>
          <w:p w:rsidR="009907BF" w:rsidRPr="00376BBE" w:rsidRDefault="009907BF" w:rsidP="009E4B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i/>
                <w:sz w:val="24"/>
                <w:szCs w:val="24"/>
              </w:rPr>
              <w:t>(по повести А.С. Пушкина «Барышня-крестьянка»</w:t>
            </w:r>
          </w:p>
        </w:tc>
        <w:tc>
          <w:tcPr>
            <w:tcW w:w="3086" w:type="dxa"/>
          </w:tcPr>
          <w:p w:rsidR="009907BF" w:rsidRDefault="009907BF" w:rsidP="0080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</w:t>
            </w:r>
          </w:p>
          <w:p w:rsidR="009907BF" w:rsidRPr="00376BBE" w:rsidRDefault="009907BF" w:rsidP="0080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2325" w:type="dxa"/>
          </w:tcPr>
          <w:p w:rsidR="009907BF" w:rsidRDefault="009907BF" w:rsidP="0080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BE"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  <w:p w:rsidR="001B35BE" w:rsidRPr="00376BBE" w:rsidRDefault="001B35BE" w:rsidP="0080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9907BF" w:rsidRPr="00376BBE" w:rsidTr="00B1647B">
        <w:trPr>
          <w:trHeight w:val="260"/>
        </w:trPr>
        <w:tc>
          <w:tcPr>
            <w:tcW w:w="1794" w:type="dxa"/>
          </w:tcPr>
          <w:p w:rsidR="009907BF" w:rsidRDefault="009907BF" w:rsidP="0023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C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</w:tcPr>
          <w:p w:rsidR="009907BF" w:rsidRDefault="009907BF" w:rsidP="0096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9E4B46" w:rsidRDefault="009907BF" w:rsidP="0096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едка доложила…»</w:t>
            </w:r>
          </w:p>
        </w:tc>
        <w:tc>
          <w:tcPr>
            <w:tcW w:w="3086" w:type="dxa"/>
          </w:tcPr>
          <w:p w:rsidR="009907BF" w:rsidRDefault="009907BF" w:rsidP="00965D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:rsidR="009907BF" w:rsidRPr="00376BBE" w:rsidRDefault="009907BF" w:rsidP="00965D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325" w:type="dxa"/>
          </w:tcPr>
          <w:p w:rsidR="009907BF" w:rsidRPr="00376BBE" w:rsidRDefault="009907BF" w:rsidP="003A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376BBE" w:rsidRDefault="009907BF" w:rsidP="0037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арская Н.А.</w:t>
            </w:r>
          </w:p>
        </w:tc>
      </w:tr>
      <w:tr w:rsidR="009907BF" w:rsidRPr="00376BBE" w:rsidTr="00B1647B">
        <w:trPr>
          <w:trHeight w:val="260"/>
        </w:trPr>
        <w:tc>
          <w:tcPr>
            <w:tcW w:w="1794" w:type="dxa"/>
          </w:tcPr>
          <w:p w:rsidR="009907BF" w:rsidRDefault="009907BF" w:rsidP="0045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E064A7" w:rsidRDefault="009907BF" w:rsidP="0045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62" w:type="dxa"/>
          </w:tcPr>
          <w:p w:rsidR="009907BF" w:rsidRDefault="009907BF" w:rsidP="004578E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BF" w:rsidRPr="00E064A7" w:rsidRDefault="009907BF" w:rsidP="004578E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рь в себя»</w:t>
            </w:r>
          </w:p>
        </w:tc>
        <w:tc>
          <w:tcPr>
            <w:tcW w:w="3086" w:type="dxa"/>
          </w:tcPr>
          <w:p w:rsidR="009907BF" w:rsidRDefault="009907BF" w:rsidP="004578E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по </w:t>
            </w:r>
          </w:p>
          <w:p w:rsidR="009907BF" w:rsidRPr="00E064A7" w:rsidRDefault="009907BF" w:rsidP="004578E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ю самооценки</w:t>
            </w:r>
          </w:p>
        </w:tc>
        <w:tc>
          <w:tcPr>
            <w:tcW w:w="2325" w:type="dxa"/>
          </w:tcPr>
          <w:p w:rsidR="009907BF" w:rsidRDefault="009907BF" w:rsidP="0045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BF" w:rsidRPr="00E064A7" w:rsidRDefault="009907BF" w:rsidP="0045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5356F6" w:rsidRPr="00376BBE" w:rsidRDefault="005356F6" w:rsidP="00535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A8F" w:rsidRPr="00376BBE" w:rsidRDefault="00E11A8F" w:rsidP="0093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51E" w:rsidRPr="00376BBE" w:rsidRDefault="0093451E" w:rsidP="0093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BBE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="003235A9" w:rsidRPr="00376BBE">
        <w:rPr>
          <w:rFonts w:ascii="Times New Roman" w:hAnsi="Times New Roman" w:cs="Times New Roman"/>
          <w:b/>
          <w:sz w:val="24"/>
          <w:szCs w:val="24"/>
        </w:rPr>
        <w:t xml:space="preserve"> 4-16-16.</w:t>
      </w:r>
    </w:p>
    <w:p w:rsidR="003235A9" w:rsidRPr="00376BBE" w:rsidRDefault="003235A9" w:rsidP="0093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A8F" w:rsidRPr="00DE2639" w:rsidRDefault="00E11A8F" w:rsidP="00E11A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639">
        <w:rPr>
          <w:rFonts w:ascii="Times New Roman" w:hAnsi="Times New Roman" w:cs="Times New Roman"/>
          <w:b/>
          <w:sz w:val="24"/>
          <w:szCs w:val="24"/>
        </w:rPr>
        <w:t>Если в нашем плане вы не нашли тему, которая была бы для вас актуальна, звоните. Мы вам обязательно поможем.</w:t>
      </w:r>
    </w:p>
    <w:sectPr w:rsidR="00E11A8F" w:rsidRPr="00DE2639" w:rsidSect="0014291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914"/>
    <w:rsid w:val="000104A8"/>
    <w:rsid w:val="000117C6"/>
    <w:rsid w:val="00015471"/>
    <w:rsid w:val="000227E4"/>
    <w:rsid w:val="00025BC8"/>
    <w:rsid w:val="00036635"/>
    <w:rsid w:val="0005711B"/>
    <w:rsid w:val="000625C3"/>
    <w:rsid w:val="00083C30"/>
    <w:rsid w:val="00085964"/>
    <w:rsid w:val="00086D49"/>
    <w:rsid w:val="00090813"/>
    <w:rsid w:val="000B0B16"/>
    <w:rsid w:val="000B227F"/>
    <w:rsid w:val="000B2CC0"/>
    <w:rsid w:val="000B4C6C"/>
    <w:rsid w:val="000D4F69"/>
    <w:rsid w:val="000F74E6"/>
    <w:rsid w:val="00110784"/>
    <w:rsid w:val="0014052F"/>
    <w:rsid w:val="00140735"/>
    <w:rsid w:val="00142480"/>
    <w:rsid w:val="00142914"/>
    <w:rsid w:val="00145CF5"/>
    <w:rsid w:val="0015167C"/>
    <w:rsid w:val="001912C1"/>
    <w:rsid w:val="001A1443"/>
    <w:rsid w:val="001B35BE"/>
    <w:rsid w:val="001D0CC1"/>
    <w:rsid w:val="001D3372"/>
    <w:rsid w:val="001D5AEB"/>
    <w:rsid w:val="001D6BAB"/>
    <w:rsid w:val="001F6F7D"/>
    <w:rsid w:val="002119F5"/>
    <w:rsid w:val="002212B3"/>
    <w:rsid w:val="00235AEE"/>
    <w:rsid w:val="00255890"/>
    <w:rsid w:val="0027765F"/>
    <w:rsid w:val="0028596A"/>
    <w:rsid w:val="002A0743"/>
    <w:rsid w:val="002C2D47"/>
    <w:rsid w:val="002D3D25"/>
    <w:rsid w:val="002F768D"/>
    <w:rsid w:val="003128EE"/>
    <w:rsid w:val="003166C6"/>
    <w:rsid w:val="00322987"/>
    <w:rsid w:val="003235A9"/>
    <w:rsid w:val="003302DE"/>
    <w:rsid w:val="00331BF3"/>
    <w:rsid w:val="00335A00"/>
    <w:rsid w:val="00340377"/>
    <w:rsid w:val="003430E4"/>
    <w:rsid w:val="003507D0"/>
    <w:rsid w:val="00357078"/>
    <w:rsid w:val="00361AC5"/>
    <w:rsid w:val="00376BBE"/>
    <w:rsid w:val="00386ED6"/>
    <w:rsid w:val="003A32B0"/>
    <w:rsid w:val="003D6E3E"/>
    <w:rsid w:val="00403CBF"/>
    <w:rsid w:val="00403CE3"/>
    <w:rsid w:val="00404159"/>
    <w:rsid w:val="00407B84"/>
    <w:rsid w:val="00420E99"/>
    <w:rsid w:val="00422252"/>
    <w:rsid w:val="004700B5"/>
    <w:rsid w:val="00470DA2"/>
    <w:rsid w:val="004A188E"/>
    <w:rsid w:val="004C2A35"/>
    <w:rsid w:val="004C6CF8"/>
    <w:rsid w:val="004F0617"/>
    <w:rsid w:val="005331B4"/>
    <w:rsid w:val="005356F6"/>
    <w:rsid w:val="00573B36"/>
    <w:rsid w:val="005A7A0F"/>
    <w:rsid w:val="005B16E0"/>
    <w:rsid w:val="005B3217"/>
    <w:rsid w:val="005C37A1"/>
    <w:rsid w:val="005D7A13"/>
    <w:rsid w:val="005F6B0E"/>
    <w:rsid w:val="006022FC"/>
    <w:rsid w:val="00614194"/>
    <w:rsid w:val="00620EAC"/>
    <w:rsid w:val="006255D4"/>
    <w:rsid w:val="006633FE"/>
    <w:rsid w:val="00674DC6"/>
    <w:rsid w:val="00692AF2"/>
    <w:rsid w:val="006B3364"/>
    <w:rsid w:val="006B6DD6"/>
    <w:rsid w:val="006F53C4"/>
    <w:rsid w:val="006F72FC"/>
    <w:rsid w:val="00701910"/>
    <w:rsid w:val="00734B41"/>
    <w:rsid w:val="00740323"/>
    <w:rsid w:val="00751E8E"/>
    <w:rsid w:val="0078576B"/>
    <w:rsid w:val="00795AC1"/>
    <w:rsid w:val="007A5625"/>
    <w:rsid w:val="007B4433"/>
    <w:rsid w:val="007D4B26"/>
    <w:rsid w:val="008061B8"/>
    <w:rsid w:val="0080771D"/>
    <w:rsid w:val="00813575"/>
    <w:rsid w:val="00817D03"/>
    <w:rsid w:val="0083708C"/>
    <w:rsid w:val="008577AA"/>
    <w:rsid w:val="008603A6"/>
    <w:rsid w:val="00882191"/>
    <w:rsid w:val="00893346"/>
    <w:rsid w:val="00895E78"/>
    <w:rsid w:val="008A0302"/>
    <w:rsid w:val="008A1E78"/>
    <w:rsid w:val="008A72D5"/>
    <w:rsid w:val="009036DD"/>
    <w:rsid w:val="0093451E"/>
    <w:rsid w:val="009463D6"/>
    <w:rsid w:val="00947E4A"/>
    <w:rsid w:val="00951897"/>
    <w:rsid w:val="00954FAC"/>
    <w:rsid w:val="00962CAD"/>
    <w:rsid w:val="009659BD"/>
    <w:rsid w:val="00965D1C"/>
    <w:rsid w:val="009907BF"/>
    <w:rsid w:val="00997F1F"/>
    <w:rsid w:val="009B089A"/>
    <w:rsid w:val="009E4B46"/>
    <w:rsid w:val="009F225E"/>
    <w:rsid w:val="00A16384"/>
    <w:rsid w:val="00A246FE"/>
    <w:rsid w:val="00A326AB"/>
    <w:rsid w:val="00A37B64"/>
    <w:rsid w:val="00A50FEE"/>
    <w:rsid w:val="00A60008"/>
    <w:rsid w:val="00A7224E"/>
    <w:rsid w:val="00A7663F"/>
    <w:rsid w:val="00A81403"/>
    <w:rsid w:val="00AA3692"/>
    <w:rsid w:val="00AD15A9"/>
    <w:rsid w:val="00B01B7E"/>
    <w:rsid w:val="00B01D12"/>
    <w:rsid w:val="00B049DE"/>
    <w:rsid w:val="00B1647B"/>
    <w:rsid w:val="00B24A7A"/>
    <w:rsid w:val="00B24F52"/>
    <w:rsid w:val="00B27978"/>
    <w:rsid w:val="00B33EF9"/>
    <w:rsid w:val="00B3753D"/>
    <w:rsid w:val="00B42B19"/>
    <w:rsid w:val="00B52A49"/>
    <w:rsid w:val="00B5626D"/>
    <w:rsid w:val="00B603A3"/>
    <w:rsid w:val="00B61AA1"/>
    <w:rsid w:val="00BB2D37"/>
    <w:rsid w:val="00BC2F5E"/>
    <w:rsid w:val="00BD25A6"/>
    <w:rsid w:val="00BD404E"/>
    <w:rsid w:val="00BF3A55"/>
    <w:rsid w:val="00BF61A0"/>
    <w:rsid w:val="00BF710A"/>
    <w:rsid w:val="00C05D41"/>
    <w:rsid w:val="00C15338"/>
    <w:rsid w:val="00C21BA8"/>
    <w:rsid w:val="00C2339E"/>
    <w:rsid w:val="00C366DB"/>
    <w:rsid w:val="00C37244"/>
    <w:rsid w:val="00C47500"/>
    <w:rsid w:val="00C51403"/>
    <w:rsid w:val="00C52674"/>
    <w:rsid w:val="00C740B3"/>
    <w:rsid w:val="00C83E82"/>
    <w:rsid w:val="00C92B72"/>
    <w:rsid w:val="00CC6698"/>
    <w:rsid w:val="00CD082C"/>
    <w:rsid w:val="00D00D43"/>
    <w:rsid w:val="00D20769"/>
    <w:rsid w:val="00D32C97"/>
    <w:rsid w:val="00D45524"/>
    <w:rsid w:val="00D51E90"/>
    <w:rsid w:val="00D7393E"/>
    <w:rsid w:val="00D77AA2"/>
    <w:rsid w:val="00D91325"/>
    <w:rsid w:val="00DA09B5"/>
    <w:rsid w:val="00DA6D10"/>
    <w:rsid w:val="00DB793E"/>
    <w:rsid w:val="00DC1220"/>
    <w:rsid w:val="00DD5E1F"/>
    <w:rsid w:val="00DE2639"/>
    <w:rsid w:val="00DE481E"/>
    <w:rsid w:val="00DE519A"/>
    <w:rsid w:val="00E0009C"/>
    <w:rsid w:val="00E06227"/>
    <w:rsid w:val="00E06B7A"/>
    <w:rsid w:val="00E11A8F"/>
    <w:rsid w:val="00E2020A"/>
    <w:rsid w:val="00E27F41"/>
    <w:rsid w:val="00E5755F"/>
    <w:rsid w:val="00E63170"/>
    <w:rsid w:val="00E917DF"/>
    <w:rsid w:val="00E96D03"/>
    <w:rsid w:val="00EA0192"/>
    <w:rsid w:val="00EB3385"/>
    <w:rsid w:val="00EC7780"/>
    <w:rsid w:val="00ED5F2E"/>
    <w:rsid w:val="00EE1790"/>
    <w:rsid w:val="00EE3CE7"/>
    <w:rsid w:val="00EF6FA1"/>
    <w:rsid w:val="00F04DA3"/>
    <w:rsid w:val="00F172FB"/>
    <w:rsid w:val="00F216CA"/>
    <w:rsid w:val="00F34BEE"/>
    <w:rsid w:val="00F37C3A"/>
    <w:rsid w:val="00F43306"/>
    <w:rsid w:val="00F4396E"/>
    <w:rsid w:val="00F4567D"/>
    <w:rsid w:val="00F468BE"/>
    <w:rsid w:val="00F71E86"/>
    <w:rsid w:val="00F809FB"/>
    <w:rsid w:val="00F84A44"/>
    <w:rsid w:val="00F92ED0"/>
    <w:rsid w:val="00FA02F1"/>
    <w:rsid w:val="00FB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31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396E"/>
    <w:pPr>
      <w:widowControl w:val="0"/>
      <w:suppressAutoHyphens/>
      <w:spacing w:after="0" w:line="240" w:lineRule="auto"/>
      <w:ind w:left="708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21">
    <w:name w:val="Основной текст 21"/>
    <w:basedOn w:val="a"/>
    <w:rsid w:val="00B61AA1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imes New Roman"/>
      <w:b/>
      <w:i/>
      <w:kern w:val="2"/>
      <w:sz w:val="36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1594-703B-4A04-8408-75DF088C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db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2</dc:creator>
  <cp:keywords/>
  <dc:description/>
  <cp:lastModifiedBy>vid</cp:lastModifiedBy>
  <cp:revision>111</cp:revision>
  <cp:lastPrinted>2017-10-24T05:43:00Z</cp:lastPrinted>
  <dcterms:created xsi:type="dcterms:W3CDTF">2014-09-05T06:02:00Z</dcterms:created>
  <dcterms:modified xsi:type="dcterms:W3CDTF">2018-11-22T06:41:00Z</dcterms:modified>
</cp:coreProperties>
</file>